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2352052"/>
        <w:docPartObj>
          <w:docPartGallery w:val="Cover Pages"/>
          <w:docPartUnique/>
        </w:docPartObj>
      </w:sdtPr>
      <w:sdtEndPr/>
      <w:sdtContent>
        <w:p w14:paraId="5F21BC05" w14:textId="27B062FB" w:rsidR="00F7751C" w:rsidRDefault="00F775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36EFFF" wp14:editId="52A1D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CF8BB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C8FAB2" wp14:editId="074633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31F60D" w14:textId="64A85299" w:rsidR="006D09C0" w:rsidRDefault="006D09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tchell Forbes</w:t>
                                    </w:r>
                                  </w:p>
                                </w:sdtContent>
                              </w:sdt>
                              <w:p w14:paraId="19B94F94" w14:textId="2DF3D185" w:rsidR="006D09C0" w:rsidRDefault="009D66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09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/</w:t>
                                    </w:r>
                                    <w:r w:rsidR="00F607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="006D09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C8FA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31F60D" w14:textId="64A85299" w:rsidR="006D09C0" w:rsidRDefault="006D09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tchell Forbes</w:t>
                              </w:r>
                            </w:p>
                          </w:sdtContent>
                        </w:sdt>
                        <w:p w14:paraId="19B94F94" w14:textId="2DF3D185" w:rsidR="006D09C0" w:rsidRDefault="009D66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D09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/</w:t>
                              </w:r>
                              <w:r w:rsidR="00F607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6D09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07DC7" wp14:editId="642602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39DED" w14:textId="5E27F198" w:rsidR="006D09C0" w:rsidRDefault="006D09C0" w:rsidP="00F775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gramming Logic</w:t>
                                </w:r>
                              </w:p>
                              <w:p w14:paraId="3D6C3853" w14:textId="3785302D" w:rsidR="006D09C0" w:rsidRDefault="006D09C0" w:rsidP="00F775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Professor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ggli</w:t>
                                </w:r>
                                <w:proofErr w:type="spellEnd"/>
                              </w:p>
                              <w:p w14:paraId="568DC820" w14:textId="77777777" w:rsidR="006D09C0" w:rsidRDefault="006D09C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07DC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9F39DED" w14:textId="5E27F198" w:rsidR="006D09C0" w:rsidRDefault="006D09C0" w:rsidP="00F775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gramming Logic</w:t>
                          </w:r>
                        </w:p>
                        <w:p w14:paraId="3D6C3853" w14:textId="3785302D" w:rsidR="006D09C0" w:rsidRDefault="006D09C0" w:rsidP="00F775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Professor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ggli</w:t>
                          </w:r>
                          <w:proofErr w:type="spellEnd"/>
                        </w:p>
                        <w:p w14:paraId="568DC820" w14:textId="77777777" w:rsidR="006D09C0" w:rsidRDefault="006D09C0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F8AF8" wp14:editId="1DC313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5A1FD" w14:textId="23C835DA" w:rsidR="006D09C0" w:rsidRDefault="009D66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07C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de First pa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44CD1" w14:textId="7AB395FB" w:rsidR="006D09C0" w:rsidRDefault="006D09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3F8AF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A85A1FD" w14:textId="23C835DA" w:rsidR="006D09C0" w:rsidRDefault="009D66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07C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de First pa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44CD1" w14:textId="7AB395FB" w:rsidR="006D09C0" w:rsidRDefault="006D09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B85F90" w14:textId="0AA48360" w:rsidR="006E1CE6" w:rsidRDefault="00F7751C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01ECCCF4" w14:textId="31CDC636" w:rsidR="006E1CE6" w:rsidRPr="003B5269" w:rsidRDefault="006E1CE6" w:rsidP="003B5269">
      <w:pPr>
        <w:spacing w:line="480" w:lineRule="auto"/>
      </w:pPr>
      <w:r>
        <w:lastRenderedPageBreak/>
        <w:t xml:space="preserve">I have written up a brief </w:t>
      </w:r>
      <w:r w:rsidR="00F607C3">
        <w:t>description of what some of the code will look like for this capstone project.</w:t>
      </w:r>
      <w:r w:rsidR="007838E0">
        <w:t xml:space="preserve"> </w:t>
      </w:r>
    </w:p>
    <w:p w14:paraId="4E2172F5" w14:textId="07464E27" w:rsidR="00F607C3" w:rsidRDefault="00F607C3" w:rsidP="003B5269">
      <w:pPr>
        <w:spacing w:line="480" w:lineRule="auto"/>
      </w:pPr>
      <w:r>
        <w:t>To complete this maze, I would write the code that follows.</w:t>
      </w:r>
    </w:p>
    <w:p w14:paraId="0C891712" w14:textId="79E69981" w:rsidR="00F607C3" w:rsidRDefault="00F607C3" w:rsidP="003B5269">
      <w:pPr>
        <w:spacing w:line="480" w:lineRule="auto"/>
      </w:pPr>
      <w:r>
        <w:t xml:space="preserve">First go straight one box then turn right ninety degrees. </w:t>
      </w:r>
    </w:p>
    <w:p w14:paraId="1E9BEB7E" w14:textId="29EF0B74" w:rsidR="00F607C3" w:rsidRDefault="00F607C3" w:rsidP="003B5269">
      <w:pPr>
        <w:spacing w:line="480" w:lineRule="auto"/>
      </w:pPr>
      <w:r>
        <w:t>Straight for 4 more boxes. Then turn left 90 degrees straight 4 boxes</w:t>
      </w:r>
    </w:p>
    <w:p w14:paraId="52971DE8" w14:textId="10EEA7A5" w:rsidR="00F607C3" w:rsidRDefault="00F607C3" w:rsidP="003B5269">
      <w:pPr>
        <w:spacing w:line="480" w:lineRule="auto"/>
      </w:pPr>
      <w:r>
        <w:t>Turn left 90 degrees three boxes pause 5 seconds.</w:t>
      </w:r>
    </w:p>
    <w:p w14:paraId="2EA20C48" w14:textId="0A957F0A" w:rsidR="00F607C3" w:rsidRDefault="00F607C3" w:rsidP="003B5269">
      <w:pPr>
        <w:spacing w:line="480" w:lineRule="auto"/>
      </w:pPr>
      <w:r>
        <w:t xml:space="preserve">Back out 3 boxes and turn right 90 degrees. Go straight 3 boxes. </w:t>
      </w:r>
    </w:p>
    <w:p w14:paraId="24376386" w14:textId="01195E73" w:rsidR="00F607C3" w:rsidRDefault="00F607C3" w:rsidP="003B5269">
      <w:pPr>
        <w:spacing w:line="480" w:lineRule="auto"/>
      </w:pPr>
      <w:r>
        <w:t>Turn 45 degrees then go straight for 11 boxes. Turn 45 degrees back.</w:t>
      </w:r>
    </w:p>
    <w:p w14:paraId="45491853" w14:textId="791223F4" w:rsidR="00F607C3" w:rsidRDefault="00F607C3" w:rsidP="003B5269">
      <w:pPr>
        <w:spacing w:line="480" w:lineRule="auto"/>
      </w:pPr>
      <w:r>
        <w:t>Straight 4 boxes turn right 90 degrees for one box then turn back 90 degrees.</w:t>
      </w:r>
    </w:p>
    <w:p w14:paraId="47FA40F3" w14:textId="48F9F070" w:rsidR="00F607C3" w:rsidRDefault="00F607C3" w:rsidP="003B5269">
      <w:pPr>
        <w:spacing w:line="480" w:lineRule="auto"/>
      </w:pPr>
      <w:r>
        <w:t>Go straight 7 boxes then turn 90 degrees left up one box turn 90 degrees right.</w:t>
      </w:r>
    </w:p>
    <w:p w14:paraId="3789DD3E" w14:textId="4EB55266" w:rsidR="00F607C3" w:rsidRDefault="00F607C3" w:rsidP="003B5269">
      <w:pPr>
        <w:spacing w:line="480" w:lineRule="auto"/>
      </w:pPr>
      <w:r>
        <w:t xml:space="preserve">Go straight 3 boxes turn 90 degrees right go straight one box turn 90 degrees left. </w:t>
      </w:r>
      <w:r w:rsidR="008505B9">
        <w:t>(Loops twice)</w:t>
      </w:r>
    </w:p>
    <w:p w14:paraId="1D26E0FC" w14:textId="08CE32EC" w:rsidR="008505B9" w:rsidRDefault="008505B9" w:rsidP="003B5269">
      <w:pPr>
        <w:spacing w:line="480" w:lineRule="auto"/>
      </w:pPr>
      <w:r>
        <w:t>Go up five boxes turn 90 degrees left and loop forward 3 boxes turn 90 degrees right up two boxes.</w:t>
      </w:r>
    </w:p>
    <w:p w14:paraId="698449BE" w14:textId="02F90856" w:rsidR="008505B9" w:rsidRDefault="008505B9" w:rsidP="003B5269">
      <w:pPr>
        <w:spacing w:line="480" w:lineRule="auto"/>
      </w:pPr>
      <w:r>
        <w:t>Turn 90 degrees left go forward 5 boxes turn right 90 degrees go 4 boxes forward.</w:t>
      </w:r>
    </w:p>
    <w:p w14:paraId="26C18C6F" w14:textId="5FD1449B" w:rsidR="008505B9" w:rsidRDefault="008505B9" w:rsidP="003B5269">
      <w:pPr>
        <w:spacing w:line="480" w:lineRule="auto"/>
      </w:pPr>
      <w:r>
        <w:t>Loop forward two boxes turn 90 degrees left and forward three boxes.</w:t>
      </w:r>
    </w:p>
    <w:p w14:paraId="7A41CFB6" w14:textId="7FECE71A" w:rsidR="008505B9" w:rsidRDefault="008505B9" w:rsidP="003B5269">
      <w:pPr>
        <w:spacing w:line="480" w:lineRule="auto"/>
      </w:pPr>
      <w:r>
        <w:t xml:space="preserve">Turn left 90 degrees and go down 5 boxes into the dead end and go around the circle only forward. </w:t>
      </w:r>
    </w:p>
    <w:p w14:paraId="3B13B038" w14:textId="3E6AC243" w:rsidR="008505B9" w:rsidRDefault="008505B9" w:rsidP="003B5269">
      <w:pPr>
        <w:spacing w:line="480" w:lineRule="auto"/>
      </w:pPr>
      <w:r>
        <w:t>Complete Square with proximity sensors.</w:t>
      </w:r>
    </w:p>
    <w:p w14:paraId="74631B5B" w14:textId="77777777" w:rsidR="008505B9" w:rsidRDefault="008505B9" w:rsidP="003B5269">
      <w:pPr>
        <w:spacing w:line="480" w:lineRule="auto"/>
      </w:pPr>
      <w:r>
        <w:t xml:space="preserve">Turn Left 90 degrees go forward 5 boxes. </w:t>
      </w:r>
    </w:p>
    <w:p w14:paraId="667CDFE7" w14:textId="191D62AE" w:rsidR="008505B9" w:rsidRDefault="008505B9" w:rsidP="003B5269">
      <w:pPr>
        <w:spacing w:line="480" w:lineRule="auto"/>
      </w:pPr>
      <w:r>
        <w:t>Turn left 90 degrees go forward 4 boxes. Loop twice</w:t>
      </w:r>
    </w:p>
    <w:p w14:paraId="175F60FD" w14:textId="7E60959B" w:rsidR="008505B9" w:rsidRPr="00F607C3" w:rsidRDefault="008505B9" w:rsidP="003B5269">
      <w:pPr>
        <w:spacing w:line="480" w:lineRule="auto"/>
      </w:pPr>
      <w:r>
        <w:t>Then turn right go forward six boxes and turn right 90 degrees and finish first lap of the maze.</w:t>
      </w:r>
    </w:p>
    <w:p w14:paraId="460814D5" w14:textId="5A585AE9" w:rsidR="00F01017" w:rsidRPr="00425B28" w:rsidRDefault="00F01017" w:rsidP="00F01017">
      <w:pPr>
        <w:rPr>
          <w:rFonts w:ascii="Times New Roman" w:hAnsi="Times New Roman" w:cs="Times New Roman"/>
          <w:sz w:val="24"/>
          <w:szCs w:val="24"/>
        </w:rPr>
      </w:pPr>
    </w:p>
    <w:sectPr w:rsidR="00F01017" w:rsidRPr="00425B28" w:rsidSect="00F775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6203" w14:textId="77777777" w:rsidR="009D6683" w:rsidRDefault="009D6683" w:rsidP="006D09C0">
      <w:pPr>
        <w:spacing w:after="0" w:line="240" w:lineRule="auto"/>
      </w:pPr>
      <w:r>
        <w:separator/>
      </w:r>
    </w:p>
  </w:endnote>
  <w:endnote w:type="continuationSeparator" w:id="0">
    <w:p w14:paraId="180CA16A" w14:textId="77777777" w:rsidR="009D6683" w:rsidRDefault="009D6683" w:rsidP="006D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585B" w14:textId="77777777" w:rsidR="009D6683" w:rsidRDefault="009D6683" w:rsidP="006D09C0">
      <w:pPr>
        <w:spacing w:after="0" w:line="240" w:lineRule="auto"/>
      </w:pPr>
      <w:r>
        <w:separator/>
      </w:r>
    </w:p>
  </w:footnote>
  <w:footnote w:type="continuationSeparator" w:id="0">
    <w:p w14:paraId="2EC730FF" w14:textId="77777777" w:rsidR="009D6683" w:rsidRDefault="009D6683" w:rsidP="006D0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C"/>
    <w:rsid w:val="000D7125"/>
    <w:rsid w:val="001D3971"/>
    <w:rsid w:val="003B5269"/>
    <w:rsid w:val="003E5D20"/>
    <w:rsid w:val="00425B28"/>
    <w:rsid w:val="004C5D53"/>
    <w:rsid w:val="0059725E"/>
    <w:rsid w:val="005C6A5D"/>
    <w:rsid w:val="006D09C0"/>
    <w:rsid w:val="006E1CE6"/>
    <w:rsid w:val="00737652"/>
    <w:rsid w:val="007838E0"/>
    <w:rsid w:val="008505B9"/>
    <w:rsid w:val="009D6683"/>
    <w:rsid w:val="00B90DE1"/>
    <w:rsid w:val="00B91BF7"/>
    <w:rsid w:val="00DD18A7"/>
    <w:rsid w:val="00EA6255"/>
    <w:rsid w:val="00F01017"/>
    <w:rsid w:val="00F607C3"/>
    <w:rsid w:val="00F7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A379"/>
  <w15:chartTrackingRefBased/>
  <w15:docId w15:val="{42555AE7-BDF4-402A-9109-00025FDE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5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751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01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C0"/>
  </w:style>
  <w:style w:type="paragraph" w:styleId="Footer">
    <w:name w:val="footer"/>
    <w:basedOn w:val="Normal"/>
    <w:link w:val="FooterChar"/>
    <w:uiPriority w:val="99"/>
    <w:unhideWhenUsed/>
    <w:rsid w:val="006D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C0"/>
  </w:style>
  <w:style w:type="paragraph" w:styleId="NormalWeb">
    <w:name w:val="Normal (Web)"/>
    <w:basedOn w:val="Normal"/>
    <w:uiPriority w:val="99"/>
    <w:semiHidden/>
    <w:unhideWhenUsed/>
    <w:rsid w:val="003B5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/20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304FA-C571-4E39-B63F-877244C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pass</dc:title>
  <dc:subject/>
  <dc:creator>Mitchell Forbes</dc:creator>
  <cp:keywords/>
  <dc:description/>
  <cp:lastModifiedBy>Mitchell Forbes</cp:lastModifiedBy>
  <cp:revision>2</cp:revision>
  <dcterms:created xsi:type="dcterms:W3CDTF">2019-04-29T18:50:00Z</dcterms:created>
  <dcterms:modified xsi:type="dcterms:W3CDTF">2019-04-29T18:50:00Z</dcterms:modified>
</cp:coreProperties>
</file>